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13" w:rsidRDefault="004E4913" w:rsidP="004E4913">
      <w:pPr>
        <w:shd w:val="clear" w:color="auto" w:fill="FFFFFF"/>
        <w:ind w:right="-91"/>
        <w:jc w:val="center"/>
        <w:rPr>
          <w:bCs/>
          <w:spacing w:val="-10"/>
          <w:sz w:val="30"/>
          <w:szCs w:val="30"/>
        </w:rPr>
      </w:pPr>
      <w:r>
        <w:rPr>
          <w:bCs/>
          <w:spacing w:val="-10"/>
          <w:sz w:val="30"/>
          <w:szCs w:val="30"/>
        </w:rPr>
        <w:t>Муниципальное учреждение Управление образования</w:t>
      </w:r>
    </w:p>
    <w:p w:rsidR="004E4913" w:rsidRDefault="004E4913" w:rsidP="004E4913">
      <w:pPr>
        <w:shd w:val="clear" w:color="auto" w:fill="FFFFFF"/>
        <w:ind w:right="-91"/>
        <w:jc w:val="center"/>
        <w:rPr>
          <w:bCs/>
          <w:spacing w:val="-10"/>
          <w:sz w:val="30"/>
          <w:szCs w:val="30"/>
        </w:rPr>
      </w:pPr>
      <w:r>
        <w:rPr>
          <w:bCs/>
          <w:spacing w:val="-10"/>
          <w:sz w:val="30"/>
          <w:szCs w:val="30"/>
        </w:rPr>
        <w:t>Миллеровского района</w:t>
      </w:r>
    </w:p>
    <w:p w:rsidR="004E4913" w:rsidRDefault="004E4913" w:rsidP="004E4913">
      <w:pPr>
        <w:shd w:val="clear" w:color="auto" w:fill="FFFFFF"/>
        <w:ind w:right="-91"/>
        <w:jc w:val="center"/>
        <w:rPr>
          <w:bCs/>
          <w:spacing w:val="-10"/>
          <w:sz w:val="30"/>
          <w:szCs w:val="30"/>
        </w:rPr>
      </w:pPr>
    </w:p>
    <w:p w:rsidR="004E4913" w:rsidRDefault="004E4913" w:rsidP="004E4913">
      <w:pPr>
        <w:shd w:val="clear" w:color="auto" w:fill="FFFFFF"/>
        <w:ind w:right="-91"/>
        <w:jc w:val="center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Муниципальное </w:t>
      </w:r>
      <w:r w:rsidR="0098269B">
        <w:rPr>
          <w:bCs/>
          <w:spacing w:val="-10"/>
          <w:sz w:val="28"/>
          <w:szCs w:val="28"/>
        </w:rPr>
        <w:t xml:space="preserve">бюджетное </w:t>
      </w:r>
      <w:r>
        <w:rPr>
          <w:bCs/>
          <w:spacing w:val="-10"/>
          <w:sz w:val="28"/>
          <w:szCs w:val="28"/>
        </w:rPr>
        <w:t>учреждение</w:t>
      </w:r>
      <w:r w:rsidR="00E27B6A">
        <w:rPr>
          <w:bCs/>
          <w:spacing w:val="-10"/>
          <w:sz w:val="28"/>
          <w:szCs w:val="28"/>
        </w:rPr>
        <w:t xml:space="preserve"> дополнительного профессионального образования </w:t>
      </w:r>
      <w:r>
        <w:rPr>
          <w:bCs/>
          <w:spacing w:val="-10"/>
          <w:sz w:val="28"/>
          <w:szCs w:val="28"/>
        </w:rPr>
        <w:t>«Методический и ресурсный центр»</w:t>
      </w:r>
    </w:p>
    <w:p w:rsidR="004E4913" w:rsidRDefault="004E4913" w:rsidP="00A9524B">
      <w:pPr>
        <w:tabs>
          <w:tab w:val="left" w:pos="4104"/>
        </w:tabs>
        <w:rPr>
          <w:sz w:val="28"/>
          <w:szCs w:val="28"/>
        </w:rPr>
      </w:pPr>
    </w:p>
    <w:p w:rsidR="004E4913" w:rsidRDefault="004E4913" w:rsidP="004E4913">
      <w:pPr>
        <w:tabs>
          <w:tab w:val="left" w:pos="41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И К А З </w:t>
      </w:r>
    </w:p>
    <w:p w:rsidR="007964B6" w:rsidRDefault="007964B6" w:rsidP="004E4913">
      <w:pPr>
        <w:tabs>
          <w:tab w:val="left" w:pos="4104"/>
        </w:tabs>
        <w:jc w:val="center"/>
        <w:rPr>
          <w:sz w:val="28"/>
          <w:szCs w:val="28"/>
        </w:rPr>
      </w:pPr>
    </w:p>
    <w:p w:rsidR="004E4913" w:rsidRDefault="00762D9E" w:rsidP="007964B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27B6A">
        <w:rPr>
          <w:sz w:val="28"/>
          <w:szCs w:val="28"/>
        </w:rPr>
        <w:t>т</w:t>
      </w:r>
      <w:r>
        <w:rPr>
          <w:sz w:val="28"/>
          <w:szCs w:val="28"/>
        </w:rPr>
        <w:t xml:space="preserve"> 10.08.2021</w:t>
      </w:r>
      <w:r w:rsidR="00C579EC">
        <w:rPr>
          <w:sz w:val="28"/>
          <w:szCs w:val="28"/>
        </w:rPr>
        <w:tab/>
      </w:r>
      <w:r w:rsidR="00C579EC">
        <w:rPr>
          <w:sz w:val="28"/>
          <w:szCs w:val="28"/>
        </w:rPr>
        <w:tab/>
      </w:r>
      <w:r w:rsidR="00C579EC">
        <w:rPr>
          <w:sz w:val="28"/>
          <w:szCs w:val="28"/>
        </w:rPr>
        <w:tab/>
      </w:r>
      <w:r w:rsidR="00C579EC">
        <w:rPr>
          <w:sz w:val="28"/>
          <w:szCs w:val="28"/>
        </w:rPr>
        <w:tab/>
      </w:r>
      <w:r w:rsidR="00C579EC">
        <w:rPr>
          <w:sz w:val="28"/>
          <w:szCs w:val="28"/>
        </w:rPr>
        <w:tab/>
      </w:r>
      <w:r w:rsidR="00F07E3C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 w:rsidR="00225F0D">
        <w:rPr>
          <w:sz w:val="28"/>
          <w:szCs w:val="28"/>
        </w:rPr>
        <w:t>5</w:t>
      </w:r>
      <w:bookmarkStart w:id="0" w:name="_GoBack"/>
      <w:bookmarkEnd w:id="0"/>
      <w:r w:rsidR="00C579EC">
        <w:rPr>
          <w:sz w:val="28"/>
          <w:szCs w:val="28"/>
        </w:rPr>
        <w:tab/>
      </w:r>
      <w:r w:rsidR="00C579EC">
        <w:rPr>
          <w:sz w:val="28"/>
          <w:szCs w:val="28"/>
        </w:rPr>
        <w:tab/>
      </w:r>
      <w:r w:rsidR="00C579EC">
        <w:rPr>
          <w:sz w:val="28"/>
          <w:szCs w:val="28"/>
        </w:rPr>
        <w:tab/>
      </w:r>
      <w:r w:rsidR="00C579EC">
        <w:rPr>
          <w:sz w:val="28"/>
          <w:szCs w:val="28"/>
        </w:rPr>
        <w:tab/>
      </w:r>
      <w:r w:rsidR="00C579EC">
        <w:rPr>
          <w:sz w:val="28"/>
          <w:szCs w:val="28"/>
        </w:rPr>
        <w:tab/>
      </w:r>
      <w:r w:rsidR="007964B6">
        <w:rPr>
          <w:sz w:val="28"/>
          <w:szCs w:val="28"/>
        </w:rPr>
        <w:t>г.</w:t>
      </w:r>
      <w:r w:rsidR="00BA3AE2">
        <w:rPr>
          <w:sz w:val="28"/>
          <w:szCs w:val="28"/>
        </w:rPr>
        <w:t xml:space="preserve"> </w:t>
      </w:r>
      <w:r w:rsidR="004E4913">
        <w:rPr>
          <w:sz w:val="28"/>
          <w:szCs w:val="28"/>
        </w:rPr>
        <w:t>Миллерово</w:t>
      </w:r>
    </w:p>
    <w:p w:rsidR="004E4913" w:rsidRDefault="004E4913" w:rsidP="004E4913">
      <w:pPr>
        <w:rPr>
          <w:b/>
          <w:sz w:val="28"/>
          <w:szCs w:val="28"/>
        </w:rPr>
      </w:pPr>
    </w:p>
    <w:p w:rsidR="004E4913" w:rsidRPr="006E0989" w:rsidRDefault="006E0989" w:rsidP="004E4913">
      <w:pPr>
        <w:jc w:val="both"/>
        <w:rPr>
          <w:sz w:val="28"/>
          <w:szCs w:val="28"/>
        </w:rPr>
      </w:pPr>
      <w:r w:rsidRPr="006E0989">
        <w:rPr>
          <w:sz w:val="28"/>
          <w:szCs w:val="28"/>
        </w:rPr>
        <w:t>Об организации и проведении заседаний</w:t>
      </w:r>
    </w:p>
    <w:p w:rsidR="006E0989" w:rsidRPr="006E0989" w:rsidRDefault="006E0989" w:rsidP="004E4913">
      <w:pPr>
        <w:jc w:val="both"/>
        <w:rPr>
          <w:sz w:val="28"/>
          <w:szCs w:val="28"/>
        </w:rPr>
      </w:pPr>
      <w:r w:rsidRPr="006E0989">
        <w:rPr>
          <w:sz w:val="28"/>
          <w:szCs w:val="28"/>
        </w:rPr>
        <w:t xml:space="preserve">августовских педагогических совещаний </w:t>
      </w:r>
    </w:p>
    <w:p w:rsidR="006E0989" w:rsidRDefault="006E0989" w:rsidP="006E0989">
      <w:pPr>
        <w:pStyle w:val="20"/>
        <w:shd w:val="clear" w:color="auto" w:fill="auto"/>
        <w:spacing w:before="0" w:after="604" w:line="326" w:lineRule="exact"/>
        <w:ind w:right="1820"/>
        <w:jc w:val="left"/>
      </w:pPr>
      <w:r>
        <w:t>в 202</w:t>
      </w:r>
      <w:r w:rsidR="001D4667">
        <w:t>1</w:t>
      </w:r>
      <w:r>
        <w:t>году в дистанционном формате</w:t>
      </w:r>
    </w:p>
    <w:p w:rsidR="006E0989" w:rsidRDefault="006E0989" w:rsidP="004E4913">
      <w:pPr>
        <w:jc w:val="both"/>
        <w:rPr>
          <w:sz w:val="28"/>
          <w:szCs w:val="28"/>
        </w:rPr>
      </w:pPr>
    </w:p>
    <w:p w:rsidR="004E4913" w:rsidRDefault="006E0989" w:rsidP="006E0989">
      <w:pPr>
        <w:ind w:firstLine="708"/>
        <w:jc w:val="both"/>
        <w:rPr>
          <w:sz w:val="28"/>
          <w:szCs w:val="28"/>
        </w:rPr>
      </w:pPr>
      <w:r w:rsidRPr="006E0989">
        <w:rPr>
          <w:sz w:val="28"/>
          <w:szCs w:val="28"/>
        </w:rPr>
        <w:t>В целях профессионального обсуждения актуальных вопросов образования, организации системы образования Миллеровского района и во исполнение приказа МУ Управление образования Миллеровского района от 1</w:t>
      </w:r>
      <w:r w:rsidR="001D4667">
        <w:rPr>
          <w:sz w:val="28"/>
          <w:szCs w:val="28"/>
        </w:rPr>
        <w:t>0</w:t>
      </w:r>
      <w:r w:rsidRPr="006E0989">
        <w:rPr>
          <w:sz w:val="28"/>
          <w:szCs w:val="28"/>
        </w:rPr>
        <w:t>.08.202</w:t>
      </w:r>
      <w:r w:rsidR="001D4667">
        <w:rPr>
          <w:sz w:val="28"/>
          <w:szCs w:val="28"/>
        </w:rPr>
        <w:t>1</w:t>
      </w:r>
      <w:r w:rsidRPr="006E0989">
        <w:rPr>
          <w:sz w:val="28"/>
          <w:szCs w:val="28"/>
        </w:rPr>
        <w:t xml:space="preserve"> № 5</w:t>
      </w:r>
      <w:r w:rsidR="001D4667">
        <w:rPr>
          <w:sz w:val="28"/>
          <w:szCs w:val="28"/>
        </w:rPr>
        <w:t>41</w:t>
      </w:r>
      <w:r w:rsidRPr="006E0989">
        <w:rPr>
          <w:sz w:val="28"/>
          <w:szCs w:val="28"/>
        </w:rPr>
        <w:t xml:space="preserve"> «О подготовке к августовским педагогическим совещаниям в 202</w:t>
      </w:r>
      <w:r w:rsidR="001D4667">
        <w:rPr>
          <w:sz w:val="28"/>
          <w:szCs w:val="28"/>
        </w:rPr>
        <w:t>1</w:t>
      </w:r>
      <w:r w:rsidRPr="006E0989">
        <w:rPr>
          <w:sz w:val="28"/>
          <w:szCs w:val="28"/>
        </w:rPr>
        <w:t xml:space="preserve"> году»</w:t>
      </w:r>
    </w:p>
    <w:p w:rsidR="006E0989" w:rsidRPr="006E0989" w:rsidRDefault="006E0989" w:rsidP="006E0989">
      <w:pPr>
        <w:ind w:firstLine="708"/>
        <w:jc w:val="both"/>
        <w:rPr>
          <w:sz w:val="28"/>
          <w:szCs w:val="28"/>
        </w:rPr>
      </w:pPr>
    </w:p>
    <w:p w:rsidR="004E4913" w:rsidRDefault="00A9524B" w:rsidP="004E491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470EF" w:rsidRDefault="006470EF" w:rsidP="006470EF">
      <w:pPr>
        <w:jc w:val="both"/>
        <w:rPr>
          <w:sz w:val="28"/>
        </w:rPr>
      </w:pPr>
    </w:p>
    <w:p w:rsidR="006E0989" w:rsidRPr="005C6E49" w:rsidRDefault="006E0989" w:rsidP="006E0989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C6E49">
        <w:rPr>
          <w:sz w:val="28"/>
          <w:szCs w:val="28"/>
        </w:rPr>
        <w:t>Утвердить:</w:t>
      </w:r>
    </w:p>
    <w:p w:rsidR="006E0989" w:rsidRDefault="006E0989" w:rsidP="001D46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C6E49">
        <w:rPr>
          <w:sz w:val="28"/>
          <w:szCs w:val="28"/>
        </w:rPr>
        <w:t xml:space="preserve"> методическую тему заседаний августовских педагогических совещаний согласно приложению №1</w:t>
      </w:r>
      <w:r w:rsidR="001D4667">
        <w:rPr>
          <w:sz w:val="28"/>
          <w:szCs w:val="28"/>
        </w:rPr>
        <w:t>;</w:t>
      </w:r>
    </w:p>
    <w:p w:rsidR="001D4667" w:rsidRDefault="001D4667" w:rsidP="001D46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лан-график проведения августовских педагогических совещаний в 2021 году в дистанционном формате согласно приложению № 2.</w:t>
      </w:r>
    </w:p>
    <w:p w:rsidR="006E0989" w:rsidRDefault="006E0989" w:rsidP="00E00F67">
      <w:pPr>
        <w:pStyle w:val="20"/>
        <w:shd w:val="clear" w:color="auto" w:fill="auto"/>
        <w:tabs>
          <w:tab w:val="left" w:pos="861"/>
        </w:tabs>
        <w:spacing w:before="0" w:line="322" w:lineRule="exact"/>
        <w:jc w:val="both"/>
      </w:pPr>
      <w:r>
        <w:t xml:space="preserve">    </w:t>
      </w:r>
      <w:r w:rsidR="001D4667">
        <w:t xml:space="preserve">    </w:t>
      </w:r>
      <w:r>
        <w:t>2.</w:t>
      </w:r>
      <w:r w:rsidRPr="001D3E90">
        <w:t xml:space="preserve"> Руководителям РМО</w:t>
      </w:r>
      <w:r>
        <w:t>:</w:t>
      </w:r>
    </w:p>
    <w:p w:rsidR="006E0989" w:rsidRPr="001D3E90" w:rsidRDefault="006E0989" w:rsidP="006E098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1.</w:t>
      </w:r>
      <w:r w:rsidRPr="001D3E90">
        <w:rPr>
          <w:sz w:val="28"/>
          <w:szCs w:val="28"/>
        </w:rPr>
        <w:t xml:space="preserve"> организовать проведение заседаний РМО на платформе</w:t>
      </w:r>
      <w:r>
        <w:t xml:space="preserve"> </w:t>
      </w:r>
      <w:r>
        <w:rPr>
          <w:lang w:val="en-US" w:eastAsia="en-US" w:bidi="en-US"/>
        </w:rPr>
        <w:t>ZOOM</w:t>
      </w:r>
      <w:r w:rsidRPr="00B26E32">
        <w:rPr>
          <w:lang w:eastAsia="en-US" w:bidi="en-US"/>
        </w:rPr>
        <w:t xml:space="preserve"> </w:t>
      </w:r>
      <w:r>
        <w:rPr>
          <w:sz w:val="28"/>
          <w:szCs w:val="28"/>
        </w:rPr>
        <w:t xml:space="preserve">и направить </w:t>
      </w:r>
      <w:r w:rsidRPr="001D3E90">
        <w:rPr>
          <w:sz w:val="28"/>
          <w:szCs w:val="28"/>
        </w:rPr>
        <w:t xml:space="preserve">за </w:t>
      </w:r>
      <w:r>
        <w:rPr>
          <w:sz w:val="28"/>
          <w:szCs w:val="28"/>
        </w:rPr>
        <w:t>2</w:t>
      </w:r>
      <w:r w:rsidRPr="001D3E90">
        <w:rPr>
          <w:sz w:val="28"/>
          <w:szCs w:val="28"/>
        </w:rPr>
        <w:t xml:space="preserve"> календарны</w:t>
      </w:r>
      <w:r>
        <w:rPr>
          <w:sz w:val="28"/>
          <w:szCs w:val="28"/>
        </w:rPr>
        <w:t>х</w:t>
      </w:r>
      <w:r w:rsidRPr="001D3E90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1D3E90">
        <w:rPr>
          <w:sz w:val="28"/>
          <w:szCs w:val="28"/>
        </w:rPr>
        <w:t xml:space="preserve"> на электронную почту МиРЦ ссылку с целью отправки её в образовательные организации д</w:t>
      </w:r>
      <w:r>
        <w:rPr>
          <w:sz w:val="28"/>
          <w:szCs w:val="28"/>
        </w:rPr>
        <w:t>ля подключения участников совеща</w:t>
      </w:r>
      <w:r w:rsidRPr="001D3E90">
        <w:rPr>
          <w:sz w:val="28"/>
          <w:szCs w:val="28"/>
        </w:rPr>
        <w:t>ний</w:t>
      </w:r>
      <w:r w:rsidR="001D4667">
        <w:rPr>
          <w:sz w:val="28"/>
          <w:szCs w:val="28"/>
        </w:rPr>
        <w:t>;</w:t>
      </w:r>
    </w:p>
    <w:p w:rsidR="006E0989" w:rsidRPr="006470EF" w:rsidRDefault="006E0989" w:rsidP="006E098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470EF">
        <w:rPr>
          <w:sz w:val="28"/>
          <w:szCs w:val="28"/>
        </w:rPr>
        <w:t>сдать ин</w:t>
      </w:r>
      <w:r>
        <w:rPr>
          <w:sz w:val="28"/>
          <w:szCs w:val="28"/>
        </w:rPr>
        <w:t>формацию о проведенных РМО до 10</w:t>
      </w:r>
      <w:r w:rsidRPr="006470EF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470E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470EF">
        <w:rPr>
          <w:sz w:val="28"/>
          <w:szCs w:val="28"/>
        </w:rPr>
        <w:t>.</w:t>
      </w:r>
    </w:p>
    <w:p w:rsidR="006E0989" w:rsidRDefault="006E0989" w:rsidP="006E0989">
      <w:pPr>
        <w:tabs>
          <w:tab w:val="center" w:pos="467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6470EF">
        <w:rPr>
          <w:sz w:val="28"/>
          <w:szCs w:val="28"/>
        </w:rPr>
        <w:t>Контроль за исполнением приказа оставляю за собой.</w:t>
      </w:r>
    </w:p>
    <w:p w:rsidR="006E0989" w:rsidRDefault="006E0989" w:rsidP="006E0989">
      <w:pPr>
        <w:tabs>
          <w:tab w:val="center" w:pos="4677"/>
        </w:tabs>
        <w:spacing w:line="276" w:lineRule="auto"/>
        <w:rPr>
          <w:sz w:val="28"/>
          <w:szCs w:val="28"/>
        </w:rPr>
      </w:pPr>
    </w:p>
    <w:p w:rsidR="0081630E" w:rsidRDefault="0081630E" w:rsidP="00E27B6A">
      <w:pPr>
        <w:rPr>
          <w:sz w:val="28"/>
          <w:szCs w:val="28"/>
        </w:rPr>
      </w:pPr>
    </w:p>
    <w:p w:rsidR="001D4667" w:rsidRDefault="001D4667" w:rsidP="00E27B6A">
      <w:pPr>
        <w:rPr>
          <w:sz w:val="28"/>
          <w:szCs w:val="28"/>
        </w:rPr>
      </w:pPr>
    </w:p>
    <w:p w:rsidR="00305DBA" w:rsidRPr="006E0989" w:rsidRDefault="001D4667" w:rsidP="00E27B6A">
      <w:pPr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6470E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470EF">
        <w:rPr>
          <w:sz w:val="28"/>
          <w:szCs w:val="28"/>
        </w:rPr>
        <w:t xml:space="preserve"> М</w:t>
      </w:r>
      <w:r>
        <w:rPr>
          <w:sz w:val="28"/>
          <w:szCs w:val="28"/>
        </w:rPr>
        <w:t>БУ ДПО«МиРЦ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274E">
        <w:rPr>
          <w:sz w:val="28"/>
          <w:szCs w:val="28"/>
        </w:rPr>
        <w:t xml:space="preserve"> </w:t>
      </w:r>
      <w:r>
        <w:rPr>
          <w:sz w:val="28"/>
          <w:szCs w:val="28"/>
        </w:rPr>
        <w:t>В.А. Слободчикова</w:t>
      </w:r>
    </w:p>
    <w:p w:rsidR="006E0989" w:rsidRDefault="006E0989" w:rsidP="00E27B6A">
      <w:pPr>
        <w:rPr>
          <w:sz w:val="22"/>
          <w:szCs w:val="22"/>
        </w:rPr>
      </w:pPr>
    </w:p>
    <w:p w:rsidR="0081630E" w:rsidRDefault="0081630E" w:rsidP="00E27B6A">
      <w:pPr>
        <w:rPr>
          <w:sz w:val="22"/>
          <w:szCs w:val="22"/>
        </w:rPr>
      </w:pPr>
    </w:p>
    <w:p w:rsidR="0081630E" w:rsidRDefault="0081630E" w:rsidP="00E27B6A">
      <w:pPr>
        <w:rPr>
          <w:sz w:val="22"/>
          <w:szCs w:val="22"/>
        </w:rPr>
      </w:pPr>
    </w:p>
    <w:p w:rsidR="00E27B6A" w:rsidRPr="006470EF" w:rsidRDefault="00E27B6A" w:rsidP="00E27B6A">
      <w:pPr>
        <w:rPr>
          <w:sz w:val="22"/>
          <w:szCs w:val="22"/>
        </w:rPr>
      </w:pPr>
      <w:r w:rsidRPr="006470EF">
        <w:rPr>
          <w:sz w:val="22"/>
          <w:szCs w:val="22"/>
        </w:rPr>
        <w:t>Киселева</w:t>
      </w:r>
      <w:r w:rsidR="00D4302B" w:rsidRPr="006470EF">
        <w:rPr>
          <w:sz w:val="22"/>
          <w:szCs w:val="22"/>
        </w:rPr>
        <w:t xml:space="preserve"> Любовь Павловна</w:t>
      </w:r>
    </w:p>
    <w:p w:rsidR="00E00F67" w:rsidRPr="001D4667" w:rsidRDefault="001D4667" w:rsidP="001D4667">
      <w:pPr>
        <w:rPr>
          <w:sz w:val="22"/>
          <w:szCs w:val="22"/>
        </w:rPr>
      </w:pPr>
      <w:r>
        <w:rPr>
          <w:sz w:val="22"/>
          <w:szCs w:val="22"/>
        </w:rPr>
        <w:t>+7</w:t>
      </w:r>
      <w:r w:rsidR="00E27B6A" w:rsidRPr="006470EF">
        <w:rPr>
          <w:sz w:val="22"/>
          <w:szCs w:val="22"/>
        </w:rPr>
        <w:t>(86385) 2-85-78</w:t>
      </w:r>
    </w:p>
    <w:sectPr w:rsidR="00E00F67" w:rsidRPr="001D4667" w:rsidSect="00CD36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0893"/>
    <w:multiLevelType w:val="multilevel"/>
    <w:tmpl w:val="4BBE1F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C0B01"/>
    <w:multiLevelType w:val="hybridMultilevel"/>
    <w:tmpl w:val="9F947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E0B91"/>
    <w:multiLevelType w:val="hybridMultilevel"/>
    <w:tmpl w:val="620869D0"/>
    <w:lvl w:ilvl="0" w:tplc="47F618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56D18C7"/>
    <w:multiLevelType w:val="multilevel"/>
    <w:tmpl w:val="67349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EE2F33"/>
    <w:multiLevelType w:val="hybridMultilevel"/>
    <w:tmpl w:val="A42CA522"/>
    <w:lvl w:ilvl="0" w:tplc="36246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F054EA"/>
    <w:multiLevelType w:val="hybridMultilevel"/>
    <w:tmpl w:val="CE3A2704"/>
    <w:lvl w:ilvl="0" w:tplc="884C45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13"/>
    <w:rsid w:val="0000591C"/>
    <w:rsid w:val="00034607"/>
    <w:rsid w:val="0006151B"/>
    <w:rsid w:val="0009372A"/>
    <w:rsid w:val="0009663E"/>
    <w:rsid w:val="00097EE2"/>
    <w:rsid w:val="000A409B"/>
    <w:rsid w:val="000C1C36"/>
    <w:rsid w:val="000C65FE"/>
    <w:rsid w:val="000D1550"/>
    <w:rsid w:val="000D77CA"/>
    <w:rsid w:val="000F3E77"/>
    <w:rsid w:val="00121E76"/>
    <w:rsid w:val="00127757"/>
    <w:rsid w:val="00173EF5"/>
    <w:rsid w:val="00190789"/>
    <w:rsid w:val="00191833"/>
    <w:rsid w:val="001B4315"/>
    <w:rsid w:val="001C0B4C"/>
    <w:rsid w:val="001C431B"/>
    <w:rsid w:val="001D3004"/>
    <w:rsid w:val="001D4667"/>
    <w:rsid w:val="002157E0"/>
    <w:rsid w:val="002253D7"/>
    <w:rsid w:val="00225F0D"/>
    <w:rsid w:val="00250FD9"/>
    <w:rsid w:val="002753F2"/>
    <w:rsid w:val="002A1182"/>
    <w:rsid w:val="002A6E49"/>
    <w:rsid w:val="003037CC"/>
    <w:rsid w:val="00305DBA"/>
    <w:rsid w:val="00326384"/>
    <w:rsid w:val="003365BA"/>
    <w:rsid w:val="00370DE5"/>
    <w:rsid w:val="003860CE"/>
    <w:rsid w:val="00390FC6"/>
    <w:rsid w:val="003924E3"/>
    <w:rsid w:val="003A72DC"/>
    <w:rsid w:val="003B1C65"/>
    <w:rsid w:val="003D4D77"/>
    <w:rsid w:val="003E0FF3"/>
    <w:rsid w:val="003E3A11"/>
    <w:rsid w:val="003E6627"/>
    <w:rsid w:val="004300D4"/>
    <w:rsid w:val="00430B35"/>
    <w:rsid w:val="0045189F"/>
    <w:rsid w:val="00456C9D"/>
    <w:rsid w:val="004A5E44"/>
    <w:rsid w:val="004B2809"/>
    <w:rsid w:val="004B7C4C"/>
    <w:rsid w:val="004E4913"/>
    <w:rsid w:val="0050090D"/>
    <w:rsid w:val="00504E0C"/>
    <w:rsid w:val="0056203C"/>
    <w:rsid w:val="00567859"/>
    <w:rsid w:val="005934E6"/>
    <w:rsid w:val="005943A3"/>
    <w:rsid w:val="005C0E37"/>
    <w:rsid w:val="005D48ED"/>
    <w:rsid w:val="005F0844"/>
    <w:rsid w:val="00606635"/>
    <w:rsid w:val="006470EF"/>
    <w:rsid w:val="00652855"/>
    <w:rsid w:val="006671CE"/>
    <w:rsid w:val="006A54E6"/>
    <w:rsid w:val="006C38AE"/>
    <w:rsid w:val="006D65AA"/>
    <w:rsid w:val="006E0989"/>
    <w:rsid w:val="007045CC"/>
    <w:rsid w:val="00725E01"/>
    <w:rsid w:val="0073221A"/>
    <w:rsid w:val="00741490"/>
    <w:rsid w:val="00762D9E"/>
    <w:rsid w:val="0077191E"/>
    <w:rsid w:val="007750AE"/>
    <w:rsid w:val="00784424"/>
    <w:rsid w:val="007964B6"/>
    <w:rsid w:val="007A02FB"/>
    <w:rsid w:val="007A136B"/>
    <w:rsid w:val="007B5377"/>
    <w:rsid w:val="008118CE"/>
    <w:rsid w:val="0081630E"/>
    <w:rsid w:val="00831ED6"/>
    <w:rsid w:val="00841621"/>
    <w:rsid w:val="0088404F"/>
    <w:rsid w:val="008A7372"/>
    <w:rsid w:val="008C4012"/>
    <w:rsid w:val="008E0160"/>
    <w:rsid w:val="008F0C7A"/>
    <w:rsid w:val="008F125F"/>
    <w:rsid w:val="00915E8A"/>
    <w:rsid w:val="00936D1D"/>
    <w:rsid w:val="0095747D"/>
    <w:rsid w:val="009623C4"/>
    <w:rsid w:val="0098269B"/>
    <w:rsid w:val="00986893"/>
    <w:rsid w:val="009B316E"/>
    <w:rsid w:val="009C367A"/>
    <w:rsid w:val="009C5051"/>
    <w:rsid w:val="00A0443A"/>
    <w:rsid w:val="00A25048"/>
    <w:rsid w:val="00A42E7D"/>
    <w:rsid w:val="00A448CB"/>
    <w:rsid w:val="00A52DC5"/>
    <w:rsid w:val="00A92281"/>
    <w:rsid w:val="00A92F4B"/>
    <w:rsid w:val="00A9524B"/>
    <w:rsid w:val="00AE3710"/>
    <w:rsid w:val="00B0523E"/>
    <w:rsid w:val="00B06A5C"/>
    <w:rsid w:val="00B2057B"/>
    <w:rsid w:val="00B50146"/>
    <w:rsid w:val="00B60266"/>
    <w:rsid w:val="00B605AE"/>
    <w:rsid w:val="00B83C1C"/>
    <w:rsid w:val="00BA3AE2"/>
    <w:rsid w:val="00BD4274"/>
    <w:rsid w:val="00BE2C4C"/>
    <w:rsid w:val="00C1379F"/>
    <w:rsid w:val="00C36BAB"/>
    <w:rsid w:val="00C556D4"/>
    <w:rsid w:val="00C57162"/>
    <w:rsid w:val="00C579EC"/>
    <w:rsid w:val="00C63593"/>
    <w:rsid w:val="00C8450D"/>
    <w:rsid w:val="00CC6D29"/>
    <w:rsid w:val="00CD36F4"/>
    <w:rsid w:val="00CF397D"/>
    <w:rsid w:val="00D4302B"/>
    <w:rsid w:val="00D56F06"/>
    <w:rsid w:val="00D6274E"/>
    <w:rsid w:val="00D85724"/>
    <w:rsid w:val="00D965E2"/>
    <w:rsid w:val="00DD19F1"/>
    <w:rsid w:val="00DF5614"/>
    <w:rsid w:val="00E00F67"/>
    <w:rsid w:val="00E27B6A"/>
    <w:rsid w:val="00E30BC4"/>
    <w:rsid w:val="00E74EB6"/>
    <w:rsid w:val="00ED2FAD"/>
    <w:rsid w:val="00EE314E"/>
    <w:rsid w:val="00F07E3C"/>
    <w:rsid w:val="00F140FF"/>
    <w:rsid w:val="00F22571"/>
    <w:rsid w:val="00F45BE6"/>
    <w:rsid w:val="00F962FF"/>
    <w:rsid w:val="00FA6DF0"/>
    <w:rsid w:val="00FB3C20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5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191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E098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0989"/>
    <w:pPr>
      <w:widowControl w:val="0"/>
      <w:shd w:val="clear" w:color="auto" w:fill="FFFFFF"/>
      <w:spacing w:before="240" w:line="648" w:lineRule="exact"/>
      <w:jc w:val="center"/>
    </w:pPr>
    <w:rPr>
      <w:spacing w:val="20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8163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8163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163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630E"/>
    <w:pPr>
      <w:widowControl w:val="0"/>
      <w:shd w:val="clear" w:color="auto" w:fill="FFFFFF"/>
      <w:spacing w:before="360" w:after="4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81630E"/>
    <w:pPr>
      <w:widowControl w:val="0"/>
      <w:shd w:val="clear" w:color="auto" w:fill="FFFFFF"/>
      <w:spacing w:before="240" w:after="420" w:line="0" w:lineRule="atLeast"/>
      <w:outlineLvl w:val="0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5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191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E098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0989"/>
    <w:pPr>
      <w:widowControl w:val="0"/>
      <w:shd w:val="clear" w:color="auto" w:fill="FFFFFF"/>
      <w:spacing w:before="240" w:line="648" w:lineRule="exact"/>
      <w:jc w:val="center"/>
    </w:pPr>
    <w:rPr>
      <w:spacing w:val="20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8163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8163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163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630E"/>
    <w:pPr>
      <w:widowControl w:val="0"/>
      <w:shd w:val="clear" w:color="auto" w:fill="FFFFFF"/>
      <w:spacing w:before="360" w:after="4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81630E"/>
    <w:pPr>
      <w:widowControl w:val="0"/>
      <w:shd w:val="clear" w:color="auto" w:fill="FFFFFF"/>
      <w:spacing w:before="240" w:after="420" w:line="0" w:lineRule="atLeast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18A8-FD97-4FEF-A5F9-A4ADEC90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10T13:09:00Z</cp:lastPrinted>
  <dcterms:created xsi:type="dcterms:W3CDTF">2021-08-10T08:44:00Z</dcterms:created>
  <dcterms:modified xsi:type="dcterms:W3CDTF">2021-08-10T15:36:00Z</dcterms:modified>
</cp:coreProperties>
</file>